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324D1" w14:textId="4376DB40" w:rsidR="00B23EA6" w:rsidRPr="00281BD7" w:rsidRDefault="00E55833">
      <w:pPr>
        <w:rPr>
          <w:sz w:val="28"/>
          <w:szCs w:val="28"/>
        </w:rPr>
      </w:pPr>
      <w:r w:rsidRPr="00E55833">
        <w:rPr>
          <w:b/>
          <w:bCs/>
          <w:sz w:val="32"/>
          <w:szCs w:val="32"/>
        </w:rPr>
        <w:t>2024 UWF Reading Program</w:t>
      </w:r>
      <w:r>
        <w:rPr>
          <w:sz w:val="32"/>
          <w:szCs w:val="32"/>
        </w:rPr>
        <w:t xml:space="preserve">     </w:t>
      </w:r>
      <w:r w:rsidRPr="00281BD7">
        <w:rPr>
          <w:sz w:val="28"/>
          <w:szCs w:val="28"/>
        </w:rPr>
        <w:t>Highlighted books are in our U</w:t>
      </w:r>
      <w:r w:rsidR="00281BD7" w:rsidRPr="00281BD7">
        <w:rPr>
          <w:sz w:val="28"/>
          <w:szCs w:val="28"/>
        </w:rPr>
        <w:t>P</w:t>
      </w:r>
      <w:r w:rsidRPr="00281BD7">
        <w:rPr>
          <w:sz w:val="28"/>
          <w:szCs w:val="28"/>
        </w:rPr>
        <w:t xml:space="preserve">UMC </w:t>
      </w:r>
    </w:p>
    <w:p w14:paraId="2697E704" w14:textId="6A2A4608" w:rsidR="00FF1B97" w:rsidRPr="00281BD7" w:rsidRDefault="00E55833">
      <w:pPr>
        <w:rPr>
          <w:sz w:val="28"/>
          <w:szCs w:val="28"/>
        </w:rPr>
      </w:pPr>
      <w:r w:rsidRPr="00281BD7">
        <w:rPr>
          <w:sz w:val="28"/>
          <w:szCs w:val="28"/>
        </w:rPr>
        <w:t xml:space="preserve">       Collection</w:t>
      </w:r>
      <w:r w:rsidR="0069101C" w:rsidRPr="00281BD7">
        <w:rPr>
          <w:sz w:val="28"/>
          <w:szCs w:val="28"/>
        </w:rPr>
        <w:t xml:space="preserve">    Books for children and youth are not inc</w:t>
      </w:r>
      <w:r w:rsidR="00DE15F8" w:rsidRPr="00281BD7">
        <w:rPr>
          <w:sz w:val="28"/>
          <w:szCs w:val="28"/>
        </w:rPr>
        <w:t>l</w:t>
      </w:r>
      <w:r w:rsidR="0069101C" w:rsidRPr="00281BD7">
        <w:rPr>
          <w:sz w:val="28"/>
          <w:szCs w:val="28"/>
        </w:rPr>
        <w:t>uded</w:t>
      </w:r>
      <w:r w:rsidR="00DE15F8" w:rsidRPr="00281BD7">
        <w:rPr>
          <w:sz w:val="28"/>
          <w:szCs w:val="28"/>
        </w:rPr>
        <w:t xml:space="preserve"> in</w:t>
      </w:r>
      <w:r w:rsidR="00B25748" w:rsidRPr="00281BD7">
        <w:rPr>
          <w:sz w:val="28"/>
          <w:szCs w:val="28"/>
        </w:rPr>
        <w:t xml:space="preserve"> this list</w:t>
      </w:r>
      <w:r w:rsidR="00090AEA" w:rsidRPr="00281BD7">
        <w:rPr>
          <w:sz w:val="28"/>
          <w:szCs w:val="28"/>
        </w:rPr>
        <w:t>, although several children’s books have been donated.</w:t>
      </w:r>
    </w:p>
    <w:p w14:paraId="34C8EF60" w14:textId="77777777" w:rsidR="00FF1B97" w:rsidRDefault="00FF1B97">
      <w:pPr>
        <w:rPr>
          <w:sz w:val="28"/>
          <w:szCs w:val="28"/>
        </w:rPr>
      </w:pPr>
    </w:p>
    <w:p w14:paraId="151378B9" w14:textId="24CEA4E0" w:rsidR="00C52DDC" w:rsidRPr="00C52DDC" w:rsidRDefault="00C52DDC">
      <w:pPr>
        <w:rPr>
          <w:sz w:val="28"/>
          <w:szCs w:val="28"/>
        </w:rPr>
      </w:pPr>
      <w:r>
        <w:rPr>
          <w:sz w:val="28"/>
          <w:szCs w:val="28"/>
        </w:rPr>
        <w:t>Other books may be available through your local</w:t>
      </w:r>
      <w:r w:rsidR="00F7405B">
        <w:rPr>
          <w:sz w:val="28"/>
          <w:szCs w:val="28"/>
        </w:rPr>
        <w:t xml:space="preserve"> public</w:t>
      </w:r>
      <w:r>
        <w:rPr>
          <w:sz w:val="28"/>
          <w:szCs w:val="28"/>
        </w:rPr>
        <w:t xml:space="preserve"> library</w:t>
      </w:r>
    </w:p>
    <w:p w14:paraId="50D24E59" w14:textId="77777777" w:rsidR="00C52DDC" w:rsidRPr="00C52DDC" w:rsidRDefault="00C52DDC">
      <w:pPr>
        <w:rPr>
          <w:sz w:val="28"/>
          <w:szCs w:val="28"/>
        </w:rPr>
      </w:pPr>
    </w:p>
    <w:p w14:paraId="787A5E03" w14:textId="454E2C62" w:rsidR="00E55833" w:rsidRDefault="00E55833">
      <w:pPr>
        <w:rPr>
          <w:b/>
          <w:bCs/>
          <w:sz w:val="32"/>
          <w:szCs w:val="32"/>
        </w:rPr>
      </w:pPr>
      <w:r w:rsidRPr="00E55833">
        <w:rPr>
          <w:b/>
          <w:bCs/>
          <w:sz w:val="32"/>
          <w:szCs w:val="32"/>
        </w:rPr>
        <w:t>Education for Mission</w:t>
      </w:r>
    </w:p>
    <w:p w14:paraId="694FEA28" w14:textId="5DAF3A3A" w:rsidR="00E55833" w:rsidRDefault="00F06893">
      <w:pPr>
        <w:rPr>
          <w:sz w:val="32"/>
          <w:szCs w:val="32"/>
        </w:rPr>
      </w:pPr>
      <w:r w:rsidRPr="00F06893">
        <w:rPr>
          <w:sz w:val="32"/>
          <w:szCs w:val="32"/>
        </w:rPr>
        <w:t>30 Days</w:t>
      </w:r>
      <w:r>
        <w:rPr>
          <w:sz w:val="32"/>
          <w:szCs w:val="32"/>
        </w:rPr>
        <w:t xml:space="preserve"> </w:t>
      </w:r>
      <w:r w:rsidR="00870BB9">
        <w:rPr>
          <w:sz w:val="32"/>
          <w:szCs w:val="32"/>
        </w:rPr>
        <w:t>wi</w:t>
      </w:r>
      <w:r>
        <w:rPr>
          <w:sz w:val="32"/>
          <w:szCs w:val="32"/>
        </w:rPr>
        <w:t>th E. Stanley Jones</w:t>
      </w:r>
    </w:p>
    <w:p w14:paraId="0C94D7AF" w14:textId="7EABFAAF" w:rsidR="00F06893" w:rsidRDefault="00F06893">
      <w:pPr>
        <w:rPr>
          <w:sz w:val="32"/>
          <w:szCs w:val="32"/>
        </w:rPr>
      </w:pPr>
      <w:r>
        <w:rPr>
          <w:sz w:val="32"/>
          <w:szCs w:val="32"/>
        </w:rPr>
        <w:t>The 1619 Project: A New Origin Story (for adults)</w:t>
      </w:r>
    </w:p>
    <w:p w14:paraId="3AF2EB9A" w14:textId="32B77988" w:rsidR="00F06893" w:rsidRDefault="00F06893">
      <w:pPr>
        <w:rPr>
          <w:sz w:val="32"/>
          <w:szCs w:val="32"/>
        </w:rPr>
      </w:pPr>
      <w:r>
        <w:rPr>
          <w:sz w:val="32"/>
          <w:szCs w:val="32"/>
        </w:rPr>
        <w:t>The Book of Rosy: A Mother’s Story of Separation at th</w:t>
      </w:r>
      <w:r w:rsidR="00870BB9">
        <w:rPr>
          <w:sz w:val="32"/>
          <w:szCs w:val="32"/>
        </w:rPr>
        <w:t>e</w:t>
      </w:r>
      <w:r>
        <w:rPr>
          <w:sz w:val="32"/>
          <w:szCs w:val="32"/>
        </w:rPr>
        <w:t xml:space="preserve"> Border</w:t>
      </w:r>
    </w:p>
    <w:p w14:paraId="2A28C4FA" w14:textId="76F2FE23" w:rsidR="00F06893" w:rsidRDefault="00F06893">
      <w:pPr>
        <w:rPr>
          <w:sz w:val="32"/>
          <w:szCs w:val="32"/>
        </w:rPr>
      </w:pPr>
      <w:r>
        <w:rPr>
          <w:sz w:val="32"/>
          <w:szCs w:val="32"/>
        </w:rPr>
        <w:t>The Death and Life of Aida Hernandez: A Border Story</w:t>
      </w:r>
    </w:p>
    <w:p w14:paraId="702C15F2" w14:textId="177F11C9" w:rsidR="00F06893" w:rsidRDefault="00F06893">
      <w:pPr>
        <w:rPr>
          <w:sz w:val="32"/>
          <w:szCs w:val="32"/>
        </w:rPr>
      </w:pPr>
      <w:r>
        <w:rPr>
          <w:sz w:val="32"/>
          <w:szCs w:val="32"/>
        </w:rPr>
        <w:t>Defiant: What the Women of Exodus Teach Us About Freedom</w:t>
      </w:r>
    </w:p>
    <w:p w14:paraId="728ED47B" w14:textId="77777777" w:rsidR="00F06893" w:rsidRDefault="00F06893">
      <w:pPr>
        <w:rPr>
          <w:sz w:val="32"/>
          <w:szCs w:val="32"/>
        </w:rPr>
      </w:pPr>
      <w:r>
        <w:rPr>
          <w:sz w:val="32"/>
          <w:szCs w:val="32"/>
        </w:rPr>
        <w:t>The House That Love Built: Why I Opened My Door to Immigrants and</w:t>
      </w:r>
    </w:p>
    <w:p w14:paraId="44F50AC7" w14:textId="1C1F2EF3" w:rsidR="00F06893" w:rsidRDefault="00F06893" w:rsidP="00F06893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How We Found Hope Beyond </w:t>
      </w:r>
      <w:r w:rsidR="001D606B">
        <w:rPr>
          <w:sz w:val="32"/>
          <w:szCs w:val="32"/>
        </w:rPr>
        <w:t xml:space="preserve">a </w:t>
      </w:r>
      <w:r>
        <w:rPr>
          <w:sz w:val="32"/>
          <w:szCs w:val="32"/>
        </w:rPr>
        <w:t>Broken System</w:t>
      </w:r>
    </w:p>
    <w:p w14:paraId="7C9C50E3" w14:textId="39D37642" w:rsidR="00E55833" w:rsidRPr="00E61581" w:rsidRDefault="00CE2205">
      <w:pPr>
        <w:rPr>
          <w:sz w:val="32"/>
          <w:szCs w:val="32"/>
          <w:highlight w:val="yellow"/>
        </w:rPr>
      </w:pPr>
      <w:r w:rsidRPr="00E61581">
        <w:rPr>
          <w:sz w:val="32"/>
          <w:szCs w:val="32"/>
          <w:highlight w:val="yellow"/>
        </w:rPr>
        <w:t>How Beautiful We Were:</w:t>
      </w:r>
      <w:r w:rsidR="00420186" w:rsidRPr="00E61581">
        <w:rPr>
          <w:sz w:val="32"/>
          <w:szCs w:val="32"/>
          <w:highlight w:val="yellow"/>
        </w:rPr>
        <w:t xml:space="preserve"> A Novel</w:t>
      </w:r>
    </w:p>
    <w:p w14:paraId="21ABED9F" w14:textId="77777777" w:rsidR="00D05073" w:rsidRDefault="00E61581">
      <w:pPr>
        <w:rPr>
          <w:sz w:val="32"/>
          <w:szCs w:val="32"/>
        </w:rPr>
      </w:pPr>
      <w:r w:rsidRPr="00E61581">
        <w:rPr>
          <w:sz w:val="32"/>
          <w:szCs w:val="32"/>
          <w:highlight w:val="yellow"/>
        </w:rPr>
        <w:t>I’m Black. I’m Christian. I’m Methodist</w:t>
      </w:r>
    </w:p>
    <w:p w14:paraId="18D6D250" w14:textId="77777777" w:rsidR="0092200D" w:rsidRDefault="00E32CFE">
      <w:pPr>
        <w:rPr>
          <w:sz w:val="32"/>
          <w:szCs w:val="32"/>
        </w:rPr>
      </w:pPr>
      <w:r w:rsidRPr="009B028B">
        <w:rPr>
          <w:sz w:val="32"/>
          <w:szCs w:val="32"/>
          <w:highlight w:val="yellow"/>
        </w:rPr>
        <w:t xml:space="preserve">Invisible Child: Poverty, Survival, and </w:t>
      </w:r>
      <w:r w:rsidR="00D05073" w:rsidRPr="009B028B">
        <w:rPr>
          <w:sz w:val="32"/>
          <w:szCs w:val="32"/>
          <w:highlight w:val="yellow"/>
        </w:rPr>
        <w:t>H</w:t>
      </w:r>
      <w:r w:rsidRPr="009B028B">
        <w:rPr>
          <w:sz w:val="32"/>
          <w:szCs w:val="32"/>
          <w:highlight w:val="yellow"/>
        </w:rPr>
        <w:t>ope</w:t>
      </w:r>
      <w:r w:rsidR="00A07082" w:rsidRPr="009B028B">
        <w:rPr>
          <w:sz w:val="32"/>
          <w:szCs w:val="32"/>
          <w:highlight w:val="yellow"/>
        </w:rPr>
        <w:t xml:space="preserve"> in an American</w:t>
      </w:r>
      <w:r w:rsidR="00D05073" w:rsidRPr="009B028B">
        <w:rPr>
          <w:sz w:val="32"/>
          <w:szCs w:val="32"/>
          <w:highlight w:val="yellow"/>
        </w:rPr>
        <w:t xml:space="preserve"> C</w:t>
      </w:r>
      <w:r w:rsidR="00A07082" w:rsidRPr="009B028B">
        <w:rPr>
          <w:sz w:val="32"/>
          <w:szCs w:val="32"/>
          <w:highlight w:val="yellow"/>
        </w:rPr>
        <w:t>ity</w:t>
      </w:r>
    </w:p>
    <w:p w14:paraId="639E5FE3" w14:textId="4B8FCC6B" w:rsidR="009B028B" w:rsidRDefault="0092200D">
      <w:pPr>
        <w:rPr>
          <w:sz w:val="32"/>
          <w:szCs w:val="32"/>
        </w:rPr>
      </w:pPr>
      <w:r>
        <w:rPr>
          <w:sz w:val="32"/>
          <w:szCs w:val="32"/>
        </w:rPr>
        <w:t>Let Your Light Shine: Mobilizing for Justice with Children and Youth</w:t>
      </w:r>
    </w:p>
    <w:p w14:paraId="6E50EDD3" w14:textId="28F522FA" w:rsidR="00B90F13" w:rsidRDefault="00B90F13">
      <w:pPr>
        <w:rPr>
          <w:sz w:val="32"/>
          <w:szCs w:val="32"/>
        </w:rPr>
      </w:pPr>
      <w:r w:rsidRPr="00F63AF0">
        <w:rPr>
          <w:sz w:val="32"/>
          <w:szCs w:val="32"/>
          <w:highlight w:val="yellow"/>
        </w:rPr>
        <w:t>Apple: Skin to the Core</w:t>
      </w:r>
      <w:r>
        <w:rPr>
          <w:sz w:val="32"/>
          <w:szCs w:val="32"/>
        </w:rPr>
        <w:t>-</w:t>
      </w:r>
      <w:r w:rsidR="00E15770">
        <w:rPr>
          <w:sz w:val="32"/>
          <w:szCs w:val="32"/>
        </w:rPr>
        <w:t xml:space="preserve"> </w:t>
      </w:r>
      <w:r w:rsidR="00F63AF0">
        <w:rPr>
          <w:sz w:val="32"/>
          <w:szCs w:val="32"/>
        </w:rPr>
        <w:t>(a racial slur toward Native Americans)</w:t>
      </w:r>
    </w:p>
    <w:p w14:paraId="51FA51BD" w14:textId="77777777" w:rsidR="00B34AF1" w:rsidRDefault="00B34AF1">
      <w:pPr>
        <w:rPr>
          <w:sz w:val="32"/>
          <w:szCs w:val="32"/>
        </w:rPr>
      </w:pPr>
    </w:p>
    <w:p w14:paraId="3146C5EA" w14:textId="1765EB96" w:rsidR="00B34AF1" w:rsidRDefault="00B34AF1">
      <w:pPr>
        <w:rPr>
          <w:b/>
          <w:bCs/>
          <w:sz w:val="32"/>
          <w:szCs w:val="32"/>
        </w:rPr>
      </w:pPr>
      <w:r w:rsidRPr="00B34AF1">
        <w:rPr>
          <w:b/>
          <w:bCs/>
          <w:sz w:val="32"/>
          <w:szCs w:val="32"/>
        </w:rPr>
        <w:t>Leadership Development</w:t>
      </w:r>
    </w:p>
    <w:p w14:paraId="13EB469C" w14:textId="1CAF61CE" w:rsidR="00F5521D" w:rsidRDefault="00F5521D">
      <w:pPr>
        <w:rPr>
          <w:sz w:val="32"/>
          <w:szCs w:val="32"/>
        </w:rPr>
      </w:pPr>
      <w:r>
        <w:rPr>
          <w:sz w:val="32"/>
          <w:szCs w:val="32"/>
        </w:rPr>
        <w:t>Beauti</w:t>
      </w:r>
      <w:r w:rsidR="00E6311B">
        <w:rPr>
          <w:sz w:val="32"/>
          <w:szCs w:val="32"/>
        </w:rPr>
        <w:t>f</w:t>
      </w:r>
      <w:r>
        <w:rPr>
          <w:sz w:val="32"/>
          <w:szCs w:val="32"/>
        </w:rPr>
        <w:t>ul Cou</w:t>
      </w:r>
      <w:r w:rsidR="00E6311B">
        <w:rPr>
          <w:sz w:val="32"/>
          <w:szCs w:val="32"/>
        </w:rPr>
        <w:t>ntry: A Memoir</w:t>
      </w:r>
    </w:p>
    <w:p w14:paraId="5AC1E2A4" w14:textId="611E67F2" w:rsidR="00E6311B" w:rsidRDefault="00E6311B">
      <w:pPr>
        <w:rPr>
          <w:sz w:val="32"/>
          <w:szCs w:val="32"/>
        </w:rPr>
      </w:pPr>
      <w:r>
        <w:rPr>
          <w:sz w:val="32"/>
          <w:szCs w:val="32"/>
        </w:rPr>
        <w:t xml:space="preserve">Becoming Brave: </w:t>
      </w:r>
      <w:r w:rsidR="00632FCA">
        <w:rPr>
          <w:sz w:val="32"/>
          <w:szCs w:val="32"/>
        </w:rPr>
        <w:t>Finding Courage to Pursue Racial Justice Now</w:t>
      </w:r>
    </w:p>
    <w:p w14:paraId="5248F51C" w14:textId="1E0707E4" w:rsidR="00632FCA" w:rsidRDefault="00632FCA">
      <w:pPr>
        <w:rPr>
          <w:sz w:val="32"/>
          <w:szCs w:val="32"/>
        </w:rPr>
      </w:pPr>
      <w:r>
        <w:rPr>
          <w:sz w:val="32"/>
          <w:szCs w:val="32"/>
        </w:rPr>
        <w:t xml:space="preserve">Carved in Ebony: Lessons </w:t>
      </w:r>
      <w:r w:rsidR="00EB4CF3">
        <w:rPr>
          <w:sz w:val="32"/>
          <w:szCs w:val="32"/>
        </w:rPr>
        <w:t>f</w:t>
      </w:r>
      <w:r>
        <w:rPr>
          <w:sz w:val="32"/>
          <w:szCs w:val="32"/>
        </w:rPr>
        <w:t>rom the Black Women Who Shape Us</w:t>
      </w:r>
    </w:p>
    <w:p w14:paraId="234E9744" w14:textId="75CE5919" w:rsidR="00632FCA" w:rsidRDefault="00F83E8A">
      <w:pPr>
        <w:rPr>
          <w:sz w:val="32"/>
          <w:szCs w:val="32"/>
        </w:rPr>
      </w:pPr>
      <w:r>
        <w:rPr>
          <w:sz w:val="32"/>
          <w:szCs w:val="32"/>
        </w:rPr>
        <w:t>Fierce Love</w:t>
      </w:r>
    </w:p>
    <w:p w14:paraId="7B70D3F0" w14:textId="746587C4" w:rsidR="00332853" w:rsidRDefault="00332853">
      <w:pPr>
        <w:rPr>
          <w:sz w:val="32"/>
          <w:szCs w:val="32"/>
        </w:rPr>
      </w:pPr>
      <w:r w:rsidRPr="00187EFA">
        <w:rPr>
          <w:sz w:val="32"/>
          <w:szCs w:val="32"/>
          <w:highlight w:val="yellow"/>
        </w:rPr>
        <w:t xml:space="preserve">I Am </w:t>
      </w:r>
      <w:r w:rsidR="00AC3A1F">
        <w:rPr>
          <w:sz w:val="32"/>
          <w:szCs w:val="32"/>
          <w:highlight w:val="yellow"/>
        </w:rPr>
        <w:t>a</w:t>
      </w:r>
      <w:r w:rsidRPr="00187EFA">
        <w:rPr>
          <w:sz w:val="32"/>
          <w:szCs w:val="32"/>
          <w:highlight w:val="yellow"/>
        </w:rPr>
        <w:t xml:space="preserve"> Girl From Africa</w:t>
      </w:r>
      <w:r w:rsidR="00187EFA" w:rsidRPr="00187EFA">
        <w:rPr>
          <w:sz w:val="32"/>
          <w:szCs w:val="32"/>
          <w:highlight w:val="yellow"/>
        </w:rPr>
        <w:t>: A Memoir of Power, Community and Hope</w:t>
      </w:r>
    </w:p>
    <w:p w14:paraId="29BEAC2A" w14:textId="43ADBE78" w:rsidR="00F83E8A" w:rsidRDefault="00F83E8A">
      <w:pPr>
        <w:rPr>
          <w:sz w:val="32"/>
          <w:szCs w:val="32"/>
        </w:rPr>
      </w:pPr>
      <w:r>
        <w:rPr>
          <w:sz w:val="32"/>
          <w:szCs w:val="32"/>
        </w:rPr>
        <w:t>For Brown Girls</w:t>
      </w:r>
      <w:r w:rsidR="00AE4731">
        <w:rPr>
          <w:sz w:val="32"/>
          <w:szCs w:val="32"/>
        </w:rPr>
        <w:t xml:space="preserve"> </w:t>
      </w:r>
      <w:r w:rsidR="003440AB">
        <w:rPr>
          <w:sz w:val="32"/>
          <w:szCs w:val="32"/>
        </w:rPr>
        <w:t>w</w:t>
      </w:r>
      <w:r>
        <w:rPr>
          <w:sz w:val="32"/>
          <w:szCs w:val="32"/>
        </w:rPr>
        <w:t>ith Sharp Edges and Tender Hearts</w:t>
      </w:r>
    </w:p>
    <w:p w14:paraId="715B65E2" w14:textId="35E93259" w:rsidR="00AE4731" w:rsidRDefault="00AE4731">
      <w:pPr>
        <w:rPr>
          <w:sz w:val="32"/>
          <w:szCs w:val="32"/>
        </w:rPr>
      </w:pPr>
      <w:r>
        <w:rPr>
          <w:sz w:val="32"/>
          <w:szCs w:val="32"/>
        </w:rPr>
        <w:t>High Conflict: Why We Get Trapped and How We Get Out</w:t>
      </w:r>
    </w:p>
    <w:p w14:paraId="2029B925" w14:textId="53C56AFA" w:rsidR="00AE4731" w:rsidRDefault="00747BD5">
      <w:pPr>
        <w:rPr>
          <w:sz w:val="32"/>
          <w:szCs w:val="32"/>
        </w:rPr>
      </w:pPr>
      <w:r>
        <w:rPr>
          <w:sz w:val="32"/>
          <w:szCs w:val="32"/>
        </w:rPr>
        <w:t>The P</w:t>
      </w:r>
      <w:r w:rsidR="00054C78">
        <w:rPr>
          <w:sz w:val="32"/>
          <w:szCs w:val="32"/>
        </w:rPr>
        <w:t>u</w:t>
      </w:r>
      <w:r>
        <w:rPr>
          <w:sz w:val="32"/>
          <w:szCs w:val="32"/>
        </w:rPr>
        <w:t>r</w:t>
      </w:r>
      <w:r w:rsidR="00187EFA">
        <w:rPr>
          <w:sz w:val="32"/>
          <w:szCs w:val="32"/>
        </w:rPr>
        <w:t>p</w:t>
      </w:r>
      <w:r>
        <w:rPr>
          <w:sz w:val="32"/>
          <w:szCs w:val="32"/>
        </w:rPr>
        <w:t>ose of Powe</w:t>
      </w:r>
      <w:r w:rsidR="00054C78">
        <w:rPr>
          <w:sz w:val="32"/>
          <w:szCs w:val="32"/>
        </w:rPr>
        <w:t>r: How We Get Together When We Fall Apart</w:t>
      </w:r>
    </w:p>
    <w:p w14:paraId="1FA97715" w14:textId="350A9EE5" w:rsidR="00054C78" w:rsidRDefault="00054C78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BC5A47">
        <w:rPr>
          <w:sz w:val="32"/>
          <w:szCs w:val="32"/>
        </w:rPr>
        <w:t xml:space="preserve">Strangely Warmed Hearts: Coming Out </w:t>
      </w:r>
      <w:r w:rsidR="001D606B">
        <w:rPr>
          <w:sz w:val="32"/>
          <w:szCs w:val="32"/>
        </w:rPr>
        <w:t>i</w:t>
      </w:r>
      <w:r w:rsidR="00BC5A47">
        <w:rPr>
          <w:sz w:val="32"/>
          <w:szCs w:val="32"/>
        </w:rPr>
        <w:t>nto God’s Call</w:t>
      </w:r>
    </w:p>
    <w:p w14:paraId="79EE036C" w14:textId="21B329A1" w:rsidR="00BC5A47" w:rsidRDefault="003E27BD">
      <w:pPr>
        <w:rPr>
          <w:sz w:val="32"/>
          <w:szCs w:val="32"/>
        </w:rPr>
      </w:pPr>
      <w:r>
        <w:rPr>
          <w:sz w:val="32"/>
          <w:szCs w:val="32"/>
        </w:rPr>
        <w:t>You’ve Been Chosen: Thriving Through the Unexpected</w:t>
      </w:r>
    </w:p>
    <w:p w14:paraId="416FE66B" w14:textId="12754565" w:rsidR="003E27BD" w:rsidRPr="00ED51CD" w:rsidRDefault="003E7509">
      <w:pPr>
        <w:rPr>
          <w:sz w:val="32"/>
          <w:szCs w:val="32"/>
          <w:highlight w:val="yellow"/>
        </w:rPr>
      </w:pPr>
      <w:r w:rsidRPr="00ED51CD">
        <w:rPr>
          <w:sz w:val="32"/>
          <w:szCs w:val="32"/>
          <w:highlight w:val="yellow"/>
        </w:rPr>
        <w:t>Notable Native People: 50 Indigenous Leader</w:t>
      </w:r>
      <w:r w:rsidR="00FB2F77">
        <w:rPr>
          <w:sz w:val="32"/>
          <w:szCs w:val="32"/>
          <w:highlight w:val="yellow"/>
        </w:rPr>
        <w:t>s</w:t>
      </w:r>
      <w:r w:rsidRPr="00ED51CD">
        <w:rPr>
          <w:sz w:val="32"/>
          <w:szCs w:val="32"/>
          <w:highlight w:val="yellow"/>
        </w:rPr>
        <w:t>, Dreamer</w:t>
      </w:r>
      <w:r w:rsidR="00FB2F77">
        <w:rPr>
          <w:sz w:val="32"/>
          <w:szCs w:val="32"/>
          <w:highlight w:val="yellow"/>
        </w:rPr>
        <w:t>s</w:t>
      </w:r>
      <w:r w:rsidRPr="00ED51CD">
        <w:rPr>
          <w:sz w:val="32"/>
          <w:szCs w:val="32"/>
          <w:highlight w:val="yellow"/>
        </w:rPr>
        <w:t xml:space="preserve"> and Change </w:t>
      </w:r>
      <w:r w:rsidR="00ED51CD" w:rsidRPr="00ED51CD">
        <w:rPr>
          <w:sz w:val="32"/>
          <w:szCs w:val="32"/>
          <w:highlight w:val="yellow"/>
        </w:rPr>
        <w:t xml:space="preserve">  </w:t>
      </w:r>
      <w:r w:rsidR="00ED51CD" w:rsidRPr="00ED51CD">
        <w:rPr>
          <w:sz w:val="32"/>
          <w:szCs w:val="32"/>
          <w:highlight w:val="yellow"/>
        </w:rPr>
        <w:tab/>
      </w:r>
    </w:p>
    <w:p w14:paraId="7C6DFE5B" w14:textId="77985E33" w:rsidR="00ED51CD" w:rsidRDefault="00ED51CD">
      <w:pPr>
        <w:rPr>
          <w:sz w:val="32"/>
          <w:szCs w:val="32"/>
        </w:rPr>
      </w:pPr>
      <w:r w:rsidRPr="00ED51CD">
        <w:rPr>
          <w:sz w:val="32"/>
          <w:szCs w:val="32"/>
          <w:highlight w:val="yellow"/>
        </w:rPr>
        <w:tab/>
        <w:t>Makers</w:t>
      </w:r>
    </w:p>
    <w:p w14:paraId="72363F57" w14:textId="77777777" w:rsidR="007408E3" w:rsidRDefault="007408E3">
      <w:pPr>
        <w:rPr>
          <w:sz w:val="32"/>
          <w:szCs w:val="32"/>
        </w:rPr>
      </w:pPr>
    </w:p>
    <w:p w14:paraId="23BDC277" w14:textId="3A6420E4" w:rsidR="00F63AF0" w:rsidRDefault="001954D5">
      <w:pPr>
        <w:rPr>
          <w:b/>
          <w:bCs/>
          <w:sz w:val="32"/>
          <w:szCs w:val="32"/>
        </w:rPr>
      </w:pPr>
      <w:r w:rsidRPr="00BC6551">
        <w:rPr>
          <w:b/>
          <w:bCs/>
          <w:sz w:val="32"/>
          <w:szCs w:val="32"/>
        </w:rPr>
        <w:t xml:space="preserve">Nurturing </w:t>
      </w:r>
      <w:r w:rsidR="00BC6551" w:rsidRPr="00BC6551">
        <w:rPr>
          <w:b/>
          <w:bCs/>
          <w:sz w:val="32"/>
          <w:szCs w:val="32"/>
        </w:rPr>
        <w:t>for Communit</w:t>
      </w:r>
      <w:r w:rsidR="00BC6551">
        <w:rPr>
          <w:b/>
          <w:bCs/>
          <w:sz w:val="32"/>
          <w:szCs w:val="32"/>
        </w:rPr>
        <w:t>y</w:t>
      </w:r>
    </w:p>
    <w:p w14:paraId="1AAE1EAF" w14:textId="507FB4F9" w:rsidR="00BC6551" w:rsidRDefault="00BC6551">
      <w:pPr>
        <w:rPr>
          <w:sz w:val="32"/>
          <w:szCs w:val="32"/>
        </w:rPr>
      </w:pPr>
      <w:r>
        <w:rPr>
          <w:sz w:val="32"/>
          <w:szCs w:val="32"/>
        </w:rPr>
        <w:t>A Little Piece of Light</w:t>
      </w:r>
      <w:r w:rsidR="00876184">
        <w:rPr>
          <w:sz w:val="32"/>
          <w:szCs w:val="32"/>
        </w:rPr>
        <w:t>: A Memoir of Hope, Prison and Life Unbound</w:t>
      </w:r>
    </w:p>
    <w:p w14:paraId="60E06D14" w14:textId="63344CC8" w:rsidR="00632CCD" w:rsidRDefault="00876184">
      <w:pPr>
        <w:rPr>
          <w:sz w:val="32"/>
          <w:szCs w:val="32"/>
        </w:rPr>
      </w:pPr>
      <w:r>
        <w:rPr>
          <w:sz w:val="32"/>
          <w:szCs w:val="32"/>
        </w:rPr>
        <w:t>The A B C</w:t>
      </w:r>
      <w:r w:rsidR="00750900">
        <w:rPr>
          <w:sz w:val="32"/>
          <w:szCs w:val="32"/>
        </w:rPr>
        <w:t xml:space="preserve">s </w:t>
      </w:r>
      <w:r w:rsidR="00632CCD">
        <w:rPr>
          <w:sz w:val="32"/>
          <w:szCs w:val="32"/>
        </w:rPr>
        <w:t>o</w:t>
      </w:r>
      <w:r w:rsidR="00750900">
        <w:rPr>
          <w:sz w:val="32"/>
          <w:szCs w:val="32"/>
        </w:rPr>
        <w:t>f Diversity: Helping Kids (and Ourselves) Embrace Our</w:t>
      </w:r>
    </w:p>
    <w:p w14:paraId="0A6A3FC7" w14:textId="4771E309" w:rsidR="00632CCD" w:rsidRDefault="00632CCD">
      <w:pPr>
        <w:rPr>
          <w:sz w:val="32"/>
          <w:szCs w:val="32"/>
        </w:rPr>
      </w:pPr>
      <w:r>
        <w:rPr>
          <w:sz w:val="32"/>
          <w:szCs w:val="32"/>
        </w:rPr>
        <w:tab/>
        <w:t>Differences</w:t>
      </w:r>
    </w:p>
    <w:p w14:paraId="1596FCCB" w14:textId="6332A6EB" w:rsidR="00632CCD" w:rsidRDefault="00597550">
      <w:pPr>
        <w:rPr>
          <w:sz w:val="32"/>
          <w:szCs w:val="32"/>
        </w:rPr>
      </w:pPr>
      <w:r>
        <w:rPr>
          <w:sz w:val="32"/>
          <w:szCs w:val="32"/>
        </w:rPr>
        <w:t>Blessed Youth: Breaking the Silence About Mental Illness with Children</w:t>
      </w:r>
    </w:p>
    <w:p w14:paraId="40BF481B" w14:textId="6D4EF58B" w:rsidR="00597550" w:rsidRDefault="00597550">
      <w:pPr>
        <w:rPr>
          <w:sz w:val="32"/>
          <w:szCs w:val="32"/>
        </w:rPr>
      </w:pPr>
      <w:r>
        <w:rPr>
          <w:sz w:val="32"/>
          <w:szCs w:val="32"/>
        </w:rPr>
        <w:tab/>
        <w:t>and Teens</w:t>
      </w:r>
    </w:p>
    <w:p w14:paraId="607C173B" w14:textId="65A223D2" w:rsidR="00597550" w:rsidRDefault="00FA46C5">
      <w:pPr>
        <w:rPr>
          <w:sz w:val="32"/>
          <w:szCs w:val="32"/>
        </w:rPr>
      </w:pPr>
      <w:r>
        <w:rPr>
          <w:sz w:val="32"/>
          <w:szCs w:val="32"/>
        </w:rPr>
        <w:t>Choosing Us: Marriage and Mutual Flourishing in a World of</w:t>
      </w:r>
    </w:p>
    <w:p w14:paraId="1C37BF38" w14:textId="4857A6AD" w:rsidR="00692767" w:rsidRDefault="00692767">
      <w:pPr>
        <w:rPr>
          <w:sz w:val="32"/>
          <w:szCs w:val="32"/>
        </w:rPr>
      </w:pPr>
      <w:r>
        <w:rPr>
          <w:sz w:val="32"/>
          <w:szCs w:val="32"/>
        </w:rPr>
        <w:tab/>
        <w:t>Difference</w:t>
      </w:r>
    </w:p>
    <w:p w14:paraId="2E3C48FA" w14:textId="3BDDC206" w:rsidR="00692767" w:rsidRDefault="00692767">
      <w:pPr>
        <w:rPr>
          <w:sz w:val="32"/>
          <w:szCs w:val="32"/>
        </w:rPr>
      </w:pPr>
      <w:r w:rsidRPr="008C5CA4">
        <w:rPr>
          <w:sz w:val="32"/>
          <w:szCs w:val="32"/>
          <w:highlight w:val="yellow"/>
        </w:rPr>
        <w:t>Crying in H Mart:</w:t>
      </w:r>
      <w:r w:rsidR="008C5CA4" w:rsidRPr="008C5CA4">
        <w:rPr>
          <w:sz w:val="32"/>
          <w:szCs w:val="32"/>
          <w:highlight w:val="yellow"/>
        </w:rPr>
        <w:t xml:space="preserve"> </w:t>
      </w:r>
      <w:r w:rsidRPr="008C5CA4">
        <w:rPr>
          <w:sz w:val="32"/>
          <w:szCs w:val="32"/>
          <w:highlight w:val="yellow"/>
        </w:rPr>
        <w:t>A Memo</w:t>
      </w:r>
      <w:r w:rsidR="008C5CA4" w:rsidRPr="008C5CA4">
        <w:rPr>
          <w:sz w:val="32"/>
          <w:szCs w:val="32"/>
          <w:highlight w:val="yellow"/>
        </w:rPr>
        <w:t>ir</w:t>
      </w:r>
    </w:p>
    <w:p w14:paraId="7065292D" w14:textId="1DD00538" w:rsidR="008C5CA4" w:rsidRDefault="008C5CA4">
      <w:pPr>
        <w:rPr>
          <w:sz w:val="32"/>
          <w:szCs w:val="32"/>
        </w:rPr>
      </w:pPr>
      <w:r>
        <w:rPr>
          <w:sz w:val="32"/>
          <w:szCs w:val="32"/>
        </w:rPr>
        <w:t xml:space="preserve">In My Grandmother’ House: </w:t>
      </w:r>
      <w:r w:rsidR="00B82B42">
        <w:rPr>
          <w:sz w:val="32"/>
          <w:szCs w:val="32"/>
        </w:rPr>
        <w:t>Black Women, Faith, and the Stories</w:t>
      </w:r>
    </w:p>
    <w:p w14:paraId="4C249C5D" w14:textId="3A251A9E" w:rsidR="00B82B42" w:rsidRDefault="00B82B42">
      <w:pPr>
        <w:rPr>
          <w:sz w:val="32"/>
          <w:szCs w:val="32"/>
        </w:rPr>
      </w:pPr>
      <w:r>
        <w:rPr>
          <w:sz w:val="32"/>
          <w:szCs w:val="32"/>
        </w:rPr>
        <w:tab/>
        <w:t>We Inherit</w:t>
      </w:r>
    </w:p>
    <w:p w14:paraId="519F0E86" w14:textId="77351C6B" w:rsidR="00B82B42" w:rsidRDefault="00A73989">
      <w:pPr>
        <w:rPr>
          <w:sz w:val="32"/>
          <w:szCs w:val="32"/>
        </w:rPr>
      </w:pPr>
      <w:r>
        <w:rPr>
          <w:sz w:val="32"/>
          <w:szCs w:val="32"/>
        </w:rPr>
        <w:t>The Loneliness Epidemic: Why So Many of Us Feel Alone</w:t>
      </w:r>
      <w:r w:rsidR="00014703">
        <w:rPr>
          <w:sz w:val="32"/>
          <w:szCs w:val="32"/>
        </w:rPr>
        <w:t>—and How</w:t>
      </w:r>
    </w:p>
    <w:p w14:paraId="746C917A" w14:textId="2E7BB285" w:rsidR="00014703" w:rsidRDefault="00014703">
      <w:pPr>
        <w:rPr>
          <w:sz w:val="32"/>
          <w:szCs w:val="32"/>
        </w:rPr>
      </w:pPr>
      <w:r>
        <w:rPr>
          <w:sz w:val="32"/>
          <w:szCs w:val="32"/>
        </w:rPr>
        <w:tab/>
        <w:t>Leaders Can Respond</w:t>
      </w:r>
    </w:p>
    <w:p w14:paraId="7217A701" w14:textId="1B14C891" w:rsidR="00014703" w:rsidRDefault="00014703">
      <w:pPr>
        <w:rPr>
          <w:sz w:val="32"/>
          <w:szCs w:val="32"/>
        </w:rPr>
      </w:pPr>
      <w:r>
        <w:rPr>
          <w:sz w:val="32"/>
          <w:szCs w:val="32"/>
        </w:rPr>
        <w:t>Maid: Hard Work, Low Pay, and a Mother’s Will to Survive</w:t>
      </w:r>
    </w:p>
    <w:p w14:paraId="1BCF879D" w14:textId="78912878" w:rsidR="00ED4D3F" w:rsidRDefault="00ED4D3F">
      <w:pPr>
        <w:rPr>
          <w:sz w:val="32"/>
          <w:szCs w:val="32"/>
        </w:rPr>
      </w:pPr>
      <w:r>
        <w:rPr>
          <w:sz w:val="32"/>
          <w:szCs w:val="32"/>
        </w:rPr>
        <w:t>Prey Tell: Why W</w:t>
      </w:r>
      <w:r w:rsidR="00A07861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A07861">
        <w:rPr>
          <w:sz w:val="32"/>
          <w:szCs w:val="32"/>
        </w:rPr>
        <w:t>S</w:t>
      </w:r>
      <w:r>
        <w:rPr>
          <w:sz w:val="32"/>
          <w:szCs w:val="32"/>
        </w:rPr>
        <w:t>ilence Women Who T</w:t>
      </w:r>
      <w:r w:rsidR="00A07861">
        <w:rPr>
          <w:sz w:val="32"/>
          <w:szCs w:val="32"/>
        </w:rPr>
        <w:t>e</w:t>
      </w:r>
      <w:r>
        <w:rPr>
          <w:sz w:val="32"/>
          <w:szCs w:val="32"/>
        </w:rPr>
        <w:t>ll the Truth and How Every-</w:t>
      </w:r>
    </w:p>
    <w:p w14:paraId="42204A6E" w14:textId="311CC189" w:rsidR="00ED4D3F" w:rsidRDefault="00ED4D3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ne </w:t>
      </w:r>
      <w:r w:rsidR="00104AFC">
        <w:rPr>
          <w:sz w:val="32"/>
          <w:szCs w:val="32"/>
        </w:rPr>
        <w:t>Can Speak Up.</w:t>
      </w:r>
    </w:p>
    <w:p w14:paraId="318A7190" w14:textId="3C5B2B01" w:rsidR="00104AFC" w:rsidRDefault="007F19A4">
      <w:pPr>
        <w:rPr>
          <w:sz w:val="32"/>
          <w:szCs w:val="32"/>
        </w:rPr>
      </w:pPr>
      <w:r w:rsidRPr="007F19A4">
        <w:rPr>
          <w:sz w:val="32"/>
          <w:szCs w:val="32"/>
          <w:highlight w:val="yellow"/>
        </w:rPr>
        <w:t>The Seed Keeper: A novel</w:t>
      </w:r>
    </w:p>
    <w:p w14:paraId="24357EA9" w14:textId="77BD5CF7" w:rsidR="007F19A4" w:rsidRDefault="0096651C">
      <w:pPr>
        <w:rPr>
          <w:sz w:val="32"/>
          <w:szCs w:val="32"/>
        </w:rPr>
      </w:pPr>
      <w:r>
        <w:rPr>
          <w:sz w:val="32"/>
          <w:szCs w:val="32"/>
        </w:rPr>
        <w:t xml:space="preserve">The Three Mothers: How the Mothers of Martin Luther King, Jr, </w:t>
      </w:r>
    </w:p>
    <w:p w14:paraId="59BAFFC9" w14:textId="0E492C5B" w:rsidR="0096651C" w:rsidRDefault="0096651C">
      <w:pPr>
        <w:rPr>
          <w:sz w:val="32"/>
          <w:szCs w:val="32"/>
        </w:rPr>
      </w:pPr>
      <w:r>
        <w:rPr>
          <w:sz w:val="32"/>
          <w:szCs w:val="32"/>
        </w:rPr>
        <w:tab/>
        <w:t>Malcom X</w:t>
      </w:r>
      <w:r w:rsidR="00C3619B">
        <w:rPr>
          <w:sz w:val="32"/>
          <w:szCs w:val="32"/>
        </w:rPr>
        <w:t xml:space="preserve"> and James Baldwin Shaped </w:t>
      </w:r>
      <w:r w:rsidR="00BE3B07">
        <w:rPr>
          <w:sz w:val="32"/>
          <w:szCs w:val="32"/>
        </w:rPr>
        <w:t>a</w:t>
      </w:r>
      <w:r w:rsidR="00C3619B">
        <w:rPr>
          <w:sz w:val="32"/>
          <w:szCs w:val="32"/>
        </w:rPr>
        <w:t xml:space="preserve"> Nation.</w:t>
      </w:r>
    </w:p>
    <w:p w14:paraId="4030CE29" w14:textId="1E2D9724" w:rsidR="00C3619B" w:rsidRDefault="00C3619B">
      <w:pPr>
        <w:rPr>
          <w:sz w:val="32"/>
          <w:szCs w:val="32"/>
        </w:rPr>
      </w:pPr>
      <w:r>
        <w:rPr>
          <w:sz w:val="32"/>
          <w:szCs w:val="32"/>
        </w:rPr>
        <w:t>Truth’s Table: Black Women</w:t>
      </w:r>
      <w:r w:rsidR="00BB1219">
        <w:rPr>
          <w:sz w:val="32"/>
          <w:szCs w:val="32"/>
        </w:rPr>
        <w:t>’s Musings on Life, Love and Liberation</w:t>
      </w:r>
    </w:p>
    <w:p w14:paraId="27EC6DD3" w14:textId="48284D61" w:rsidR="00BB1219" w:rsidRDefault="00BB1219">
      <w:pPr>
        <w:rPr>
          <w:sz w:val="32"/>
          <w:szCs w:val="32"/>
        </w:rPr>
      </w:pPr>
      <w:r w:rsidRPr="00354B08">
        <w:rPr>
          <w:sz w:val="32"/>
          <w:szCs w:val="32"/>
          <w:highlight w:val="yellow"/>
        </w:rPr>
        <w:t>Everything Comes Next: Collected and New Poems</w:t>
      </w:r>
    </w:p>
    <w:p w14:paraId="7703B848" w14:textId="4DEC17F0" w:rsidR="00354B08" w:rsidRDefault="009A2D9D">
      <w:pPr>
        <w:rPr>
          <w:sz w:val="32"/>
          <w:szCs w:val="32"/>
        </w:rPr>
      </w:pPr>
      <w:r w:rsidRPr="003A6BBF">
        <w:rPr>
          <w:sz w:val="32"/>
          <w:szCs w:val="32"/>
          <w:highlight w:val="yellow"/>
        </w:rPr>
        <w:t>Jos</w:t>
      </w:r>
      <w:r w:rsidR="003A6BBF" w:rsidRPr="003A6BBF">
        <w:rPr>
          <w:sz w:val="32"/>
          <w:szCs w:val="32"/>
          <w:highlight w:val="yellow"/>
        </w:rPr>
        <w:t>i</w:t>
      </w:r>
      <w:r w:rsidRPr="003A6BBF">
        <w:rPr>
          <w:sz w:val="32"/>
          <w:szCs w:val="32"/>
          <w:highlight w:val="yellow"/>
        </w:rPr>
        <w:t>e Dances</w:t>
      </w:r>
    </w:p>
    <w:p w14:paraId="5F0C209D" w14:textId="3CE96D42" w:rsidR="001F7CF1" w:rsidRDefault="003A6BBF">
      <w:pPr>
        <w:rPr>
          <w:b/>
          <w:bCs/>
          <w:sz w:val="32"/>
          <w:szCs w:val="32"/>
        </w:rPr>
      </w:pPr>
      <w:r w:rsidRPr="002F75E1">
        <w:rPr>
          <w:sz w:val="32"/>
          <w:szCs w:val="32"/>
          <w:highlight w:val="yellow"/>
        </w:rPr>
        <w:t>See You So</w:t>
      </w:r>
      <w:r w:rsidR="002F75E1" w:rsidRPr="002F75E1">
        <w:rPr>
          <w:sz w:val="32"/>
          <w:szCs w:val="32"/>
          <w:highlight w:val="yellow"/>
        </w:rPr>
        <w:t>on</w:t>
      </w:r>
    </w:p>
    <w:p w14:paraId="543D06DA" w14:textId="77777777" w:rsidR="001F7CF1" w:rsidRDefault="001F7CF1">
      <w:pPr>
        <w:rPr>
          <w:b/>
          <w:bCs/>
          <w:sz w:val="32"/>
          <w:szCs w:val="32"/>
        </w:rPr>
      </w:pPr>
    </w:p>
    <w:p w14:paraId="6970C959" w14:textId="6F4C1135" w:rsidR="002F75E1" w:rsidRDefault="002F75E1">
      <w:pPr>
        <w:rPr>
          <w:sz w:val="32"/>
          <w:szCs w:val="32"/>
        </w:rPr>
      </w:pPr>
      <w:r w:rsidRPr="002F75E1">
        <w:rPr>
          <w:b/>
          <w:bCs/>
          <w:sz w:val="32"/>
          <w:szCs w:val="32"/>
        </w:rPr>
        <w:t>Social Action</w:t>
      </w:r>
    </w:p>
    <w:p w14:paraId="473F3FED" w14:textId="7B70EC16" w:rsidR="002F75E1" w:rsidRDefault="007A6CB3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124447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Long </w:t>
      </w:r>
      <w:r w:rsidR="008804D4">
        <w:rPr>
          <w:sz w:val="32"/>
          <w:szCs w:val="32"/>
        </w:rPr>
        <w:t>a</w:t>
      </w:r>
      <w:r>
        <w:rPr>
          <w:sz w:val="32"/>
          <w:szCs w:val="32"/>
        </w:rPr>
        <w:t>s Grass Grows: The Indigenous Fight for Environmental Justice</w:t>
      </w:r>
    </w:p>
    <w:p w14:paraId="43BAA633" w14:textId="6462C98A" w:rsidR="00863D86" w:rsidRDefault="00863D86">
      <w:pPr>
        <w:rPr>
          <w:sz w:val="32"/>
          <w:szCs w:val="32"/>
        </w:rPr>
      </w:pPr>
      <w:r>
        <w:rPr>
          <w:sz w:val="32"/>
          <w:szCs w:val="32"/>
        </w:rPr>
        <w:t>Beating Guns: Hope for People Who Are Weary of Violence</w:t>
      </w:r>
    </w:p>
    <w:p w14:paraId="2C1EE76D" w14:textId="46F4B27E" w:rsidR="00863D86" w:rsidRDefault="005B2DC4">
      <w:pPr>
        <w:rPr>
          <w:sz w:val="32"/>
          <w:szCs w:val="32"/>
        </w:rPr>
      </w:pPr>
      <w:r>
        <w:rPr>
          <w:sz w:val="32"/>
          <w:szCs w:val="32"/>
        </w:rPr>
        <w:t>The Color of Compromise</w:t>
      </w:r>
    </w:p>
    <w:p w14:paraId="56A0CD96" w14:textId="2A7B64BB" w:rsidR="005B2DC4" w:rsidRDefault="005B2DC4">
      <w:pPr>
        <w:rPr>
          <w:sz w:val="32"/>
          <w:szCs w:val="32"/>
        </w:rPr>
      </w:pPr>
      <w:r>
        <w:rPr>
          <w:sz w:val="32"/>
          <w:szCs w:val="32"/>
        </w:rPr>
        <w:t>Conditional Citizens: On Bel</w:t>
      </w:r>
      <w:r w:rsidR="00623FF5">
        <w:rPr>
          <w:sz w:val="32"/>
          <w:szCs w:val="32"/>
        </w:rPr>
        <w:t>onging in America</w:t>
      </w:r>
    </w:p>
    <w:p w14:paraId="2A6DF414" w14:textId="0261D92E" w:rsidR="0086137F" w:rsidRDefault="000E03C1">
      <w:pPr>
        <w:rPr>
          <w:sz w:val="32"/>
          <w:szCs w:val="32"/>
        </w:rPr>
      </w:pPr>
      <w:r w:rsidRPr="007E5421">
        <w:rPr>
          <w:sz w:val="32"/>
          <w:szCs w:val="32"/>
          <w:highlight w:val="yellow"/>
        </w:rPr>
        <w:t>The Nickel Boys</w:t>
      </w:r>
      <w:r>
        <w:rPr>
          <w:sz w:val="32"/>
          <w:szCs w:val="32"/>
        </w:rPr>
        <w:t xml:space="preserve">: </w:t>
      </w:r>
      <w:r w:rsidR="00553E37">
        <w:rPr>
          <w:sz w:val="32"/>
          <w:szCs w:val="32"/>
        </w:rPr>
        <w:t xml:space="preserve">-The real story of a reform school </w:t>
      </w:r>
      <w:r w:rsidR="0086137F">
        <w:rPr>
          <w:sz w:val="32"/>
          <w:szCs w:val="32"/>
        </w:rPr>
        <w:t xml:space="preserve">through the eyes of </w:t>
      </w:r>
      <w:r w:rsidR="0086137F">
        <w:rPr>
          <w:sz w:val="32"/>
          <w:szCs w:val="32"/>
        </w:rPr>
        <w:tab/>
        <w:t>t</w:t>
      </w:r>
      <w:r w:rsidR="00674FAB">
        <w:rPr>
          <w:sz w:val="32"/>
          <w:szCs w:val="32"/>
        </w:rPr>
        <w:t>wo</w:t>
      </w:r>
      <w:r w:rsidR="0086137F">
        <w:rPr>
          <w:sz w:val="32"/>
          <w:szCs w:val="32"/>
        </w:rPr>
        <w:t xml:space="preserve"> boys who were wrongly sentenced.</w:t>
      </w:r>
    </w:p>
    <w:p w14:paraId="7342D35E" w14:textId="1D22C6ED" w:rsidR="00F22B02" w:rsidRDefault="00F22B02">
      <w:pPr>
        <w:rPr>
          <w:sz w:val="32"/>
          <w:szCs w:val="32"/>
        </w:rPr>
      </w:pPr>
      <w:r>
        <w:rPr>
          <w:sz w:val="32"/>
          <w:szCs w:val="32"/>
        </w:rPr>
        <w:t>The Rage of Innocence: How America Criminalizes Black Youth</w:t>
      </w:r>
    </w:p>
    <w:p w14:paraId="29B554F7" w14:textId="77777777" w:rsidR="00C364FB" w:rsidRDefault="00C364FB">
      <w:pPr>
        <w:rPr>
          <w:sz w:val="32"/>
          <w:szCs w:val="32"/>
        </w:rPr>
      </w:pPr>
    </w:p>
    <w:p w14:paraId="6C7CD0DA" w14:textId="5E162BA4" w:rsidR="00F22B02" w:rsidRDefault="00D07769">
      <w:pPr>
        <w:rPr>
          <w:sz w:val="32"/>
          <w:szCs w:val="32"/>
        </w:rPr>
      </w:pPr>
      <w:r>
        <w:rPr>
          <w:sz w:val="32"/>
          <w:szCs w:val="32"/>
        </w:rPr>
        <w:t>Saving Us: A Climate Scientist’s Case for Hope and Healing in a Divided World</w:t>
      </w:r>
    </w:p>
    <w:p w14:paraId="5CEF7E28" w14:textId="768E74AF" w:rsidR="00D07769" w:rsidRDefault="00662331">
      <w:pPr>
        <w:rPr>
          <w:sz w:val="32"/>
          <w:szCs w:val="32"/>
        </w:rPr>
      </w:pPr>
      <w:r>
        <w:rPr>
          <w:sz w:val="32"/>
          <w:szCs w:val="32"/>
        </w:rPr>
        <w:t>The Sum of Us: What Racism Costs Everyone</w:t>
      </w:r>
    </w:p>
    <w:p w14:paraId="1521924A" w14:textId="57F2E4D7" w:rsidR="00662331" w:rsidRDefault="00662331">
      <w:pPr>
        <w:rPr>
          <w:sz w:val="32"/>
          <w:szCs w:val="32"/>
        </w:rPr>
      </w:pPr>
      <w:r>
        <w:rPr>
          <w:sz w:val="32"/>
          <w:szCs w:val="32"/>
        </w:rPr>
        <w:t>Until I am Free: Fannie Lou Hammer</w:t>
      </w:r>
      <w:r w:rsidR="00DC1E7E">
        <w:rPr>
          <w:sz w:val="32"/>
          <w:szCs w:val="32"/>
        </w:rPr>
        <w:t>’s Enduring Message to America</w:t>
      </w:r>
    </w:p>
    <w:p w14:paraId="2AE51B22" w14:textId="6A681625" w:rsidR="00DC1E7E" w:rsidRDefault="00DC1E7E">
      <w:pPr>
        <w:rPr>
          <w:sz w:val="32"/>
          <w:szCs w:val="32"/>
        </w:rPr>
      </w:pPr>
      <w:r w:rsidRPr="00DC1E7E">
        <w:rPr>
          <w:sz w:val="32"/>
          <w:szCs w:val="32"/>
          <w:highlight w:val="yellow"/>
        </w:rPr>
        <w:t>Echoes of Grace</w:t>
      </w:r>
    </w:p>
    <w:p w14:paraId="08D69BD2" w14:textId="77777777" w:rsidR="00957263" w:rsidRDefault="00957263">
      <w:pPr>
        <w:rPr>
          <w:sz w:val="32"/>
          <w:szCs w:val="32"/>
        </w:rPr>
      </w:pPr>
    </w:p>
    <w:p w14:paraId="0EDF9EDF" w14:textId="68987D78" w:rsidR="00957263" w:rsidRDefault="00957263">
      <w:pPr>
        <w:rPr>
          <w:b/>
          <w:bCs/>
          <w:sz w:val="32"/>
          <w:szCs w:val="32"/>
        </w:rPr>
      </w:pPr>
      <w:r w:rsidRPr="00957263">
        <w:rPr>
          <w:b/>
          <w:bCs/>
          <w:sz w:val="32"/>
          <w:szCs w:val="32"/>
        </w:rPr>
        <w:t>Spiritual Growth</w:t>
      </w:r>
    </w:p>
    <w:p w14:paraId="3A3326A7" w14:textId="7E59E6A9" w:rsidR="00740AAB" w:rsidRDefault="00957263">
      <w:pPr>
        <w:rPr>
          <w:sz w:val="32"/>
          <w:szCs w:val="32"/>
        </w:rPr>
      </w:pPr>
      <w:r>
        <w:rPr>
          <w:sz w:val="32"/>
          <w:szCs w:val="32"/>
        </w:rPr>
        <w:t>Abu</w:t>
      </w:r>
      <w:r w:rsidR="00F92E34">
        <w:rPr>
          <w:sz w:val="32"/>
          <w:szCs w:val="32"/>
        </w:rPr>
        <w:t xml:space="preserve">elita Faith: What Women in the Margins Teach Us </w:t>
      </w:r>
      <w:r w:rsidR="00740AAB">
        <w:rPr>
          <w:sz w:val="32"/>
          <w:szCs w:val="32"/>
        </w:rPr>
        <w:t>About Wisdom</w:t>
      </w:r>
      <w:r w:rsidR="00DF7D6C">
        <w:rPr>
          <w:sz w:val="32"/>
          <w:szCs w:val="32"/>
        </w:rPr>
        <w:t>,</w:t>
      </w:r>
    </w:p>
    <w:p w14:paraId="01538A18" w14:textId="2566B44C" w:rsidR="00957263" w:rsidRDefault="00DF7D6C">
      <w:pPr>
        <w:rPr>
          <w:sz w:val="32"/>
          <w:szCs w:val="32"/>
        </w:rPr>
      </w:pPr>
      <w:r>
        <w:rPr>
          <w:sz w:val="32"/>
          <w:szCs w:val="32"/>
        </w:rPr>
        <w:tab/>
        <w:t>Persistence, and Strength</w:t>
      </w:r>
    </w:p>
    <w:p w14:paraId="040C5DCC" w14:textId="5A6A4176" w:rsidR="00DF7D6C" w:rsidRDefault="00DF7D6C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D03EE0">
        <w:rPr>
          <w:sz w:val="32"/>
          <w:szCs w:val="32"/>
        </w:rPr>
        <w:t xml:space="preserve">ipolar Faith: A Black Woman’s Journey </w:t>
      </w:r>
      <w:r w:rsidR="004E6AA1">
        <w:rPr>
          <w:sz w:val="32"/>
          <w:szCs w:val="32"/>
        </w:rPr>
        <w:t>w</w:t>
      </w:r>
      <w:r w:rsidR="00D03EE0">
        <w:rPr>
          <w:sz w:val="32"/>
          <w:szCs w:val="32"/>
        </w:rPr>
        <w:t>i</w:t>
      </w:r>
      <w:r w:rsidR="00E9139A">
        <w:rPr>
          <w:sz w:val="32"/>
          <w:szCs w:val="32"/>
        </w:rPr>
        <w:t>th</w:t>
      </w:r>
      <w:r w:rsidR="00D03EE0">
        <w:rPr>
          <w:sz w:val="32"/>
          <w:szCs w:val="32"/>
        </w:rPr>
        <w:t xml:space="preserve"> Depression and Faith</w:t>
      </w:r>
    </w:p>
    <w:p w14:paraId="52D000DB" w14:textId="0FF64020" w:rsidR="00E9139A" w:rsidRDefault="00E9139A">
      <w:pPr>
        <w:rPr>
          <w:sz w:val="32"/>
          <w:szCs w:val="32"/>
        </w:rPr>
      </w:pPr>
      <w:r w:rsidRPr="001E5176">
        <w:rPr>
          <w:sz w:val="32"/>
          <w:szCs w:val="32"/>
          <w:highlight w:val="yellow"/>
        </w:rPr>
        <w:t>Braiding Sweetgrass: Indigenous Wisdom, Sci</w:t>
      </w:r>
      <w:r w:rsidR="001E5176" w:rsidRPr="001E5176">
        <w:rPr>
          <w:sz w:val="32"/>
          <w:szCs w:val="32"/>
          <w:highlight w:val="yellow"/>
        </w:rPr>
        <w:t>e</w:t>
      </w:r>
      <w:r w:rsidRPr="001E5176">
        <w:rPr>
          <w:sz w:val="32"/>
          <w:szCs w:val="32"/>
          <w:highlight w:val="yellow"/>
        </w:rPr>
        <w:t xml:space="preserve">ntific Knowledge, and the </w:t>
      </w:r>
      <w:r w:rsidRPr="001E5176">
        <w:rPr>
          <w:sz w:val="32"/>
          <w:szCs w:val="32"/>
          <w:highlight w:val="yellow"/>
        </w:rPr>
        <w:tab/>
      </w:r>
      <w:r w:rsidR="001E5176" w:rsidRPr="001E5176">
        <w:rPr>
          <w:sz w:val="32"/>
          <w:szCs w:val="32"/>
          <w:highlight w:val="yellow"/>
        </w:rPr>
        <w:t>Teaching of Plants</w:t>
      </w:r>
    </w:p>
    <w:p w14:paraId="3D5E1095" w14:textId="6E630532" w:rsidR="001E5176" w:rsidRDefault="001E5176">
      <w:pPr>
        <w:rPr>
          <w:sz w:val="32"/>
          <w:szCs w:val="32"/>
        </w:rPr>
      </w:pPr>
      <w:r w:rsidRPr="004E6AA1">
        <w:rPr>
          <w:sz w:val="32"/>
          <w:szCs w:val="32"/>
          <w:highlight w:val="yellow"/>
        </w:rPr>
        <w:t>Church of the Wild</w:t>
      </w:r>
      <w:r w:rsidR="00402BFE" w:rsidRPr="004E6AA1">
        <w:rPr>
          <w:sz w:val="32"/>
          <w:szCs w:val="32"/>
          <w:highlight w:val="yellow"/>
        </w:rPr>
        <w:t xml:space="preserve">: How Nature Invites Us </w:t>
      </w:r>
      <w:r w:rsidR="004E6AA1" w:rsidRPr="004E6AA1">
        <w:rPr>
          <w:sz w:val="32"/>
          <w:szCs w:val="32"/>
          <w:highlight w:val="yellow"/>
        </w:rPr>
        <w:t>i</w:t>
      </w:r>
      <w:r w:rsidR="00402BFE" w:rsidRPr="004E6AA1">
        <w:rPr>
          <w:sz w:val="32"/>
          <w:szCs w:val="32"/>
          <w:highlight w:val="yellow"/>
        </w:rPr>
        <w:t>nto the Sacred</w:t>
      </w:r>
    </w:p>
    <w:p w14:paraId="0BC94478" w14:textId="2E0EE6E5" w:rsidR="004E6AA1" w:rsidRDefault="00B34481">
      <w:pPr>
        <w:rPr>
          <w:sz w:val="32"/>
          <w:szCs w:val="32"/>
        </w:rPr>
      </w:pPr>
      <w:r>
        <w:rPr>
          <w:sz w:val="32"/>
          <w:szCs w:val="32"/>
        </w:rPr>
        <w:t>Colors of Hope: A Devotional Journal From LGBQTA</w:t>
      </w:r>
      <w:r w:rsidR="00F916F3">
        <w:rPr>
          <w:sz w:val="32"/>
          <w:szCs w:val="32"/>
        </w:rPr>
        <w:t>+ Christians</w:t>
      </w:r>
    </w:p>
    <w:p w14:paraId="3A42110F" w14:textId="178B0F6B" w:rsidR="00F916F3" w:rsidRDefault="00F916F3">
      <w:pPr>
        <w:rPr>
          <w:sz w:val="32"/>
          <w:szCs w:val="32"/>
        </w:rPr>
      </w:pPr>
      <w:r w:rsidRPr="00F916F3">
        <w:rPr>
          <w:sz w:val="32"/>
          <w:szCs w:val="32"/>
          <w:highlight w:val="yellow"/>
        </w:rPr>
        <w:t xml:space="preserve">The Cure </w:t>
      </w:r>
      <w:r w:rsidR="008804D4">
        <w:rPr>
          <w:sz w:val="32"/>
          <w:szCs w:val="32"/>
          <w:highlight w:val="yellow"/>
        </w:rPr>
        <w:t>f</w:t>
      </w:r>
      <w:r w:rsidRPr="00F916F3">
        <w:rPr>
          <w:sz w:val="32"/>
          <w:szCs w:val="32"/>
          <w:highlight w:val="yellow"/>
        </w:rPr>
        <w:t xml:space="preserve">or Sorrow: A Book of Blessings </w:t>
      </w:r>
      <w:r w:rsidR="00FF1B97">
        <w:rPr>
          <w:sz w:val="32"/>
          <w:szCs w:val="32"/>
          <w:highlight w:val="yellow"/>
        </w:rPr>
        <w:t>f</w:t>
      </w:r>
      <w:r w:rsidRPr="00F916F3">
        <w:rPr>
          <w:sz w:val="32"/>
          <w:szCs w:val="32"/>
          <w:highlight w:val="yellow"/>
        </w:rPr>
        <w:t>or Times of Grief</w:t>
      </w:r>
    </w:p>
    <w:p w14:paraId="4DB21E40" w14:textId="0FE6821D" w:rsidR="00F916F3" w:rsidRDefault="0002138E">
      <w:pPr>
        <w:rPr>
          <w:sz w:val="32"/>
          <w:szCs w:val="32"/>
        </w:rPr>
      </w:pPr>
      <w:r>
        <w:rPr>
          <w:sz w:val="32"/>
          <w:szCs w:val="32"/>
        </w:rPr>
        <w:t>Entering the Passon of Jesus: A Beginner’s Guide to Holy Week</w:t>
      </w:r>
    </w:p>
    <w:p w14:paraId="1F44BB0A" w14:textId="10D988E4" w:rsidR="0002138E" w:rsidRDefault="00A43D47">
      <w:pPr>
        <w:rPr>
          <w:sz w:val="32"/>
          <w:szCs w:val="32"/>
        </w:rPr>
      </w:pPr>
      <w:r>
        <w:rPr>
          <w:sz w:val="32"/>
          <w:szCs w:val="32"/>
        </w:rPr>
        <w:t>Glory in the Margins: Sund</w:t>
      </w:r>
      <w:r w:rsidR="001267CE">
        <w:rPr>
          <w:sz w:val="32"/>
          <w:szCs w:val="32"/>
        </w:rPr>
        <w:t>a</w:t>
      </w:r>
      <w:r>
        <w:rPr>
          <w:sz w:val="32"/>
          <w:szCs w:val="32"/>
        </w:rPr>
        <w:t>y Poems</w:t>
      </w:r>
    </w:p>
    <w:p w14:paraId="6EF96C66" w14:textId="0EC708A0" w:rsidR="00A43D47" w:rsidRDefault="00A43D47">
      <w:pPr>
        <w:rPr>
          <w:sz w:val="32"/>
          <w:szCs w:val="32"/>
        </w:rPr>
      </w:pPr>
      <w:r>
        <w:rPr>
          <w:sz w:val="32"/>
          <w:szCs w:val="32"/>
        </w:rPr>
        <w:t>Land of Silence</w:t>
      </w:r>
    </w:p>
    <w:p w14:paraId="6ABCB8DA" w14:textId="00408C89" w:rsidR="00A43D47" w:rsidRDefault="00A43D47">
      <w:pPr>
        <w:rPr>
          <w:sz w:val="32"/>
          <w:szCs w:val="32"/>
        </w:rPr>
      </w:pPr>
      <w:r>
        <w:rPr>
          <w:sz w:val="32"/>
          <w:szCs w:val="32"/>
        </w:rPr>
        <w:t>Red Lip</w:t>
      </w:r>
      <w:r w:rsidR="007A2ADD">
        <w:rPr>
          <w:sz w:val="32"/>
          <w:szCs w:val="32"/>
        </w:rPr>
        <w:t>s</w:t>
      </w:r>
      <w:r>
        <w:rPr>
          <w:sz w:val="32"/>
          <w:szCs w:val="32"/>
        </w:rPr>
        <w:t xml:space="preserve"> Theology</w:t>
      </w:r>
    </w:p>
    <w:p w14:paraId="02B7724B" w14:textId="77777777" w:rsidR="00363E61" w:rsidRDefault="00E12828">
      <w:pPr>
        <w:rPr>
          <w:sz w:val="32"/>
          <w:szCs w:val="32"/>
        </w:rPr>
      </w:pPr>
      <w:r>
        <w:rPr>
          <w:sz w:val="32"/>
          <w:szCs w:val="32"/>
        </w:rPr>
        <w:t xml:space="preserve">The Seeker and the Monk: Everyday Conversations with Thomas </w:t>
      </w:r>
    </w:p>
    <w:p w14:paraId="4AB91F5E" w14:textId="77777777" w:rsidR="00F97E7C" w:rsidRDefault="00363E61">
      <w:pPr>
        <w:rPr>
          <w:sz w:val="32"/>
          <w:szCs w:val="32"/>
        </w:rPr>
      </w:pPr>
      <w:r>
        <w:rPr>
          <w:sz w:val="32"/>
          <w:szCs w:val="32"/>
        </w:rPr>
        <w:tab/>
        <w:t>Merton</w:t>
      </w:r>
    </w:p>
    <w:p w14:paraId="413F8BFF" w14:textId="77777777" w:rsidR="00F97E7C" w:rsidRDefault="00F97E7C">
      <w:pPr>
        <w:rPr>
          <w:sz w:val="32"/>
          <w:szCs w:val="32"/>
        </w:rPr>
      </w:pPr>
      <w:r>
        <w:rPr>
          <w:sz w:val="32"/>
          <w:szCs w:val="32"/>
        </w:rPr>
        <w:t>This Here Flesh: Spirituality, Liberation and the Stories that Make Us</w:t>
      </w:r>
    </w:p>
    <w:p w14:paraId="5E0947D2" w14:textId="77777777" w:rsidR="00D100C8" w:rsidRDefault="00F97E7C">
      <w:pPr>
        <w:rPr>
          <w:sz w:val="32"/>
          <w:szCs w:val="32"/>
        </w:rPr>
      </w:pPr>
      <w:r w:rsidRPr="00F97E7C">
        <w:rPr>
          <w:sz w:val="32"/>
          <w:szCs w:val="32"/>
          <w:highlight w:val="yellow"/>
        </w:rPr>
        <w:t>We Go On: Finding Purpose in All of Life’s Sorrows and Joys</w:t>
      </w:r>
    </w:p>
    <w:p w14:paraId="23C5F41A" w14:textId="106C32BB" w:rsidR="00E12828" w:rsidRDefault="00D100C8">
      <w:pPr>
        <w:rPr>
          <w:sz w:val="32"/>
          <w:szCs w:val="32"/>
        </w:rPr>
      </w:pPr>
      <w:r>
        <w:rPr>
          <w:sz w:val="32"/>
          <w:szCs w:val="32"/>
        </w:rPr>
        <w:t xml:space="preserve">The Wisdom of Your Body: Embodiment </w:t>
      </w:r>
      <w:r w:rsidR="007A2ADD">
        <w:rPr>
          <w:sz w:val="32"/>
          <w:szCs w:val="32"/>
        </w:rPr>
        <w:t>a</w:t>
      </w:r>
      <w:r>
        <w:rPr>
          <w:sz w:val="32"/>
          <w:szCs w:val="32"/>
        </w:rPr>
        <w:t xml:space="preserve">s The Road </w:t>
      </w:r>
      <w:r w:rsidR="00FF1B97">
        <w:rPr>
          <w:sz w:val="32"/>
          <w:szCs w:val="32"/>
        </w:rPr>
        <w:t>t</w:t>
      </w:r>
      <w:r w:rsidR="001267CE">
        <w:rPr>
          <w:sz w:val="32"/>
          <w:szCs w:val="32"/>
        </w:rPr>
        <w:t xml:space="preserve">o Healing, </w:t>
      </w:r>
    </w:p>
    <w:p w14:paraId="5FDB25B1" w14:textId="2EA8BCE8" w:rsidR="001267CE" w:rsidRDefault="001267CE">
      <w:pPr>
        <w:rPr>
          <w:sz w:val="32"/>
          <w:szCs w:val="32"/>
        </w:rPr>
      </w:pPr>
      <w:r>
        <w:rPr>
          <w:sz w:val="32"/>
          <w:szCs w:val="32"/>
        </w:rPr>
        <w:tab/>
        <w:t>Wholeness, and Conn</w:t>
      </w:r>
      <w:r w:rsidR="009A7E97">
        <w:rPr>
          <w:sz w:val="32"/>
          <w:szCs w:val="32"/>
        </w:rPr>
        <w:t>e</w:t>
      </w:r>
      <w:r>
        <w:rPr>
          <w:sz w:val="32"/>
          <w:szCs w:val="32"/>
        </w:rPr>
        <w:t>ction</w:t>
      </w:r>
    </w:p>
    <w:p w14:paraId="03229B14" w14:textId="7CE51178" w:rsidR="009A7E97" w:rsidRDefault="00F948C8">
      <w:pPr>
        <w:rPr>
          <w:sz w:val="32"/>
          <w:szCs w:val="32"/>
        </w:rPr>
      </w:pPr>
      <w:r>
        <w:rPr>
          <w:sz w:val="32"/>
          <w:szCs w:val="32"/>
        </w:rPr>
        <w:t xml:space="preserve">Womanist Midrash: A Reintroduction </w:t>
      </w:r>
      <w:r w:rsidR="007A2ADD">
        <w:rPr>
          <w:sz w:val="32"/>
          <w:szCs w:val="32"/>
        </w:rPr>
        <w:t>t</w:t>
      </w:r>
      <w:r>
        <w:rPr>
          <w:sz w:val="32"/>
          <w:szCs w:val="32"/>
        </w:rPr>
        <w:t>o The Wo</w:t>
      </w:r>
      <w:r w:rsidR="00BE6B60">
        <w:rPr>
          <w:sz w:val="32"/>
          <w:szCs w:val="32"/>
        </w:rPr>
        <w:t xml:space="preserve">men of Torah and The </w:t>
      </w:r>
      <w:r w:rsidR="00BE6B60">
        <w:rPr>
          <w:sz w:val="32"/>
          <w:szCs w:val="32"/>
        </w:rPr>
        <w:tab/>
      </w:r>
      <w:r w:rsidR="00BE6B60">
        <w:rPr>
          <w:sz w:val="32"/>
          <w:szCs w:val="32"/>
        </w:rPr>
        <w:tab/>
        <w:t>Throne</w:t>
      </w:r>
    </w:p>
    <w:p w14:paraId="4B0D8BCA" w14:textId="507DF6FA" w:rsidR="00BE6B60" w:rsidRDefault="00BE6B60">
      <w:pPr>
        <w:rPr>
          <w:sz w:val="32"/>
          <w:szCs w:val="32"/>
        </w:rPr>
      </w:pPr>
      <w:r>
        <w:rPr>
          <w:sz w:val="32"/>
          <w:szCs w:val="32"/>
        </w:rPr>
        <w:t xml:space="preserve">Worth It:  Overcome Your Fears and Embrace the Life you Were Made </w:t>
      </w:r>
      <w:r>
        <w:rPr>
          <w:sz w:val="32"/>
          <w:szCs w:val="32"/>
        </w:rPr>
        <w:tab/>
      </w:r>
    </w:p>
    <w:p w14:paraId="301C17B5" w14:textId="169A8F08" w:rsidR="00BE6B60" w:rsidRDefault="00BE6B60">
      <w:pPr>
        <w:rPr>
          <w:sz w:val="32"/>
          <w:szCs w:val="32"/>
        </w:rPr>
      </w:pPr>
      <w:r>
        <w:rPr>
          <w:sz w:val="32"/>
          <w:szCs w:val="32"/>
        </w:rPr>
        <w:tab/>
        <w:t>For</w:t>
      </w:r>
    </w:p>
    <w:p w14:paraId="08BAF7D4" w14:textId="49CF0638" w:rsidR="00E41C3C" w:rsidRDefault="00E41C3C">
      <w:pPr>
        <w:rPr>
          <w:sz w:val="32"/>
          <w:szCs w:val="32"/>
        </w:rPr>
      </w:pPr>
      <w:r>
        <w:rPr>
          <w:sz w:val="32"/>
          <w:szCs w:val="32"/>
        </w:rPr>
        <w:t>Why Do I Feel Like This?</w:t>
      </w:r>
      <w:r w:rsidR="00A40720">
        <w:rPr>
          <w:sz w:val="32"/>
          <w:szCs w:val="32"/>
        </w:rPr>
        <w:t xml:space="preserve"> Understanding Your Difficult Emotions and </w:t>
      </w:r>
    </w:p>
    <w:p w14:paraId="613AB33D" w14:textId="49740AE4" w:rsidR="00A40720" w:rsidRDefault="00A4072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ind Grace to Move Through </w:t>
      </w:r>
    </w:p>
    <w:p w14:paraId="68B54EC6" w14:textId="77777777" w:rsidR="00BE1B1B" w:rsidRDefault="00BE1B1B">
      <w:pPr>
        <w:rPr>
          <w:sz w:val="32"/>
          <w:szCs w:val="32"/>
        </w:rPr>
      </w:pPr>
    </w:p>
    <w:p w14:paraId="11DCA619" w14:textId="77777777" w:rsidR="00BE1B1B" w:rsidRDefault="00BE1B1B">
      <w:pPr>
        <w:rPr>
          <w:sz w:val="32"/>
          <w:szCs w:val="32"/>
        </w:rPr>
      </w:pPr>
    </w:p>
    <w:p w14:paraId="5EB01FA5" w14:textId="77777777" w:rsidR="003A6BBF" w:rsidRDefault="003A6BBF">
      <w:pPr>
        <w:rPr>
          <w:sz w:val="32"/>
          <w:szCs w:val="32"/>
        </w:rPr>
      </w:pPr>
    </w:p>
    <w:p w14:paraId="0EAE6739" w14:textId="77777777" w:rsidR="003A6BBF" w:rsidRPr="00BC6551" w:rsidRDefault="003A6BBF">
      <w:pPr>
        <w:rPr>
          <w:sz w:val="32"/>
          <w:szCs w:val="32"/>
        </w:rPr>
      </w:pPr>
    </w:p>
    <w:sectPr w:rsidR="003A6BBF" w:rsidRPr="00BC6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33"/>
    <w:rsid w:val="00014703"/>
    <w:rsid w:val="0002138E"/>
    <w:rsid w:val="00054C78"/>
    <w:rsid w:val="00090AEA"/>
    <w:rsid w:val="000D2A27"/>
    <w:rsid w:val="000E03C1"/>
    <w:rsid w:val="00104AFC"/>
    <w:rsid w:val="00112994"/>
    <w:rsid w:val="00124447"/>
    <w:rsid w:val="001267CE"/>
    <w:rsid w:val="00164C77"/>
    <w:rsid w:val="00187EFA"/>
    <w:rsid w:val="001954D5"/>
    <w:rsid w:val="001A1A6F"/>
    <w:rsid w:val="001D606B"/>
    <w:rsid w:val="001E5176"/>
    <w:rsid w:val="001F7CF1"/>
    <w:rsid w:val="00247D2B"/>
    <w:rsid w:val="00281BD7"/>
    <w:rsid w:val="00283BAC"/>
    <w:rsid w:val="002F75E1"/>
    <w:rsid w:val="00332853"/>
    <w:rsid w:val="003440AB"/>
    <w:rsid w:val="00354B08"/>
    <w:rsid w:val="00363E61"/>
    <w:rsid w:val="003A6BBF"/>
    <w:rsid w:val="003B4222"/>
    <w:rsid w:val="003E27BD"/>
    <w:rsid w:val="003E7509"/>
    <w:rsid w:val="00402BFE"/>
    <w:rsid w:val="00420186"/>
    <w:rsid w:val="004E6AA1"/>
    <w:rsid w:val="0053236A"/>
    <w:rsid w:val="00553E37"/>
    <w:rsid w:val="005651BC"/>
    <w:rsid w:val="00597550"/>
    <w:rsid w:val="005B2DC4"/>
    <w:rsid w:val="005F25A8"/>
    <w:rsid w:val="00623FF5"/>
    <w:rsid w:val="00632CCD"/>
    <w:rsid w:val="00632FCA"/>
    <w:rsid w:val="00662331"/>
    <w:rsid w:val="00674FAB"/>
    <w:rsid w:val="00690CF2"/>
    <w:rsid w:val="0069101C"/>
    <w:rsid w:val="00692767"/>
    <w:rsid w:val="007408E3"/>
    <w:rsid w:val="00740AAB"/>
    <w:rsid w:val="00747BD5"/>
    <w:rsid w:val="00750900"/>
    <w:rsid w:val="007A2ADD"/>
    <w:rsid w:val="007A6CB3"/>
    <w:rsid w:val="007B7EBE"/>
    <w:rsid w:val="007E5421"/>
    <w:rsid w:val="007F19A4"/>
    <w:rsid w:val="0084001B"/>
    <w:rsid w:val="0086137F"/>
    <w:rsid w:val="00863D86"/>
    <w:rsid w:val="00870BB9"/>
    <w:rsid w:val="00876184"/>
    <w:rsid w:val="008804D4"/>
    <w:rsid w:val="008C5CA4"/>
    <w:rsid w:val="0092200D"/>
    <w:rsid w:val="009313BF"/>
    <w:rsid w:val="00957263"/>
    <w:rsid w:val="0096651C"/>
    <w:rsid w:val="0097645D"/>
    <w:rsid w:val="009A2D9D"/>
    <w:rsid w:val="009A7E97"/>
    <w:rsid w:val="009B028B"/>
    <w:rsid w:val="00A07082"/>
    <w:rsid w:val="00A07861"/>
    <w:rsid w:val="00A40720"/>
    <w:rsid w:val="00A43D47"/>
    <w:rsid w:val="00A73989"/>
    <w:rsid w:val="00AC3A1F"/>
    <w:rsid w:val="00AE4731"/>
    <w:rsid w:val="00B23EA6"/>
    <w:rsid w:val="00B25748"/>
    <w:rsid w:val="00B34481"/>
    <w:rsid w:val="00B34AF1"/>
    <w:rsid w:val="00B82B42"/>
    <w:rsid w:val="00B90F13"/>
    <w:rsid w:val="00BB1219"/>
    <w:rsid w:val="00BC5A47"/>
    <w:rsid w:val="00BC6551"/>
    <w:rsid w:val="00BC6FC2"/>
    <w:rsid w:val="00BE1B1B"/>
    <w:rsid w:val="00BE3B07"/>
    <w:rsid w:val="00BE6B60"/>
    <w:rsid w:val="00C3619B"/>
    <w:rsid w:val="00C364FB"/>
    <w:rsid w:val="00C52DDC"/>
    <w:rsid w:val="00CE2205"/>
    <w:rsid w:val="00CE67B2"/>
    <w:rsid w:val="00D03EE0"/>
    <w:rsid w:val="00D05073"/>
    <w:rsid w:val="00D07769"/>
    <w:rsid w:val="00D100C8"/>
    <w:rsid w:val="00DC1E7E"/>
    <w:rsid w:val="00DE15F8"/>
    <w:rsid w:val="00DF7D6C"/>
    <w:rsid w:val="00E12828"/>
    <w:rsid w:val="00E15770"/>
    <w:rsid w:val="00E32CFE"/>
    <w:rsid w:val="00E41C3C"/>
    <w:rsid w:val="00E55833"/>
    <w:rsid w:val="00E61581"/>
    <w:rsid w:val="00E6311B"/>
    <w:rsid w:val="00E9139A"/>
    <w:rsid w:val="00EB4CF3"/>
    <w:rsid w:val="00ED4D3F"/>
    <w:rsid w:val="00ED51CD"/>
    <w:rsid w:val="00F06893"/>
    <w:rsid w:val="00F22B02"/>
    <w:rsid w:val="00F5521D"/>
    <w:rsid w:val="00F63AF0"/>
    <w:rsid w:val="00F7405B"/>
    <w:rsid w:val="00F83E8A"/>
    <w:rsid w:val="00F916F3"/>
    <w:rsid w:val="00F92E34"/>
    <w:rsid w:val="00F948C8"/>
    <w:rsid w:val="00F97E7C"/>
    <w:rsid w:val="00FA46C5"/>
    <w:rsid w:val="00FB2F77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5B20"/>
  <w15:chartTrackingRefBased/>
  <w15:docId w15:val="{79D1F7B3-D939-4C07-A778-9CEAB515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BF"/>
  </w:style>
  <w:style w:type="paragraph" w:styleId="Heading1">
    <w:name w:val="heading 1"/>
    <w:basedOn w:val="Normal"/>
    <w:next w:val="Normal"/>
    <w:link w:val="Heading1Char"/>
    <w:uiPriority w:val="9"/>
    <w:qFormat/>
    <w:rsid w:val="00E55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8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8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8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8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8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8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8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8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8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8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8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8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8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8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83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713-20A9-47B6-AFF2-1FA7627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amilton</dc:creator>
  <cp:keywords/>
  <dc:description/>
  <cp:lastModifiedBy>Trey West</cp:lastModifiedBy>
  <cp:revision>2</cp:revision>
  <dcterms:created xsi:type="dcterms:W3CDTF">2025-02-23T21:02:00Z</dcterms:created>
  <dcterms:modified xsi:type="dcterms:W3CDTF">2025-02-23T21:02:00Z</dcterms:modified>
</cp:coreProperties>
</file>